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5" w:rsidRDefault="007B5F7C" w:rsidP="00E324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12.6pt;width:63.45pt;height:51.95pt;z-index:251657728">
            <v:imagedata r:id="rId8" o:title=""/>
          </v:shape>
          <o:OLEObject Type="Embed" ProgID="MSPhotoEd.3" ShapeID="_x0000_s1026" DrawAspect="Content" ObjectID="_1752929680" r:id="rId9"/>
        </w:pict>
      </w:r>
    </w:p>
    <w:p w:rsidR="00E324E5" w:rsidRDefault="00E324E5" w:rsidP="00E324E5"/>
    <w:p w:rsidR="00E324E5" w:rsidRDefault="00E324E5" w:rsidP="00E324E5"/>
    <w:p w:rsidR="00E324E5" w:rsidRDefault="00E324E5" w:rsidP="00E324E5">
      <w:pPr>
        <w:spacing w:line="360" w:lineRule="auto"/>
        <w:jc w:val="center"/>
        <w:rPr>
          <w:b/>
          <w:sz w:val="40"/>
          <w:szCs w:val="40"/>
        </w:rPr>
      </w:pPr>
      <w:r w:rsidRPr="005B48C7">
        <w:rPr>
          <w:b/>
          <w:sz w:val="40"/>
          <w:szCs w:val="40"/>
        </w:rPr>
        <w:t>АДМИНИСТРАЦИЯ</w:t>
      </w:r>
    </w:p>
    <w:p w:rsidR="00E324E5" w:rsidRDefault="00277AFA" w:rsidP="00E324E5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ЗОВСКОГО МУНИЦИПАЛЬНОГО ОКРУГА</w:t>
      </w:r>
      <w:r w:rsidR="00E324E5" w:rsidRPr="00B173CC">
        <w:rPr>
          <w:b/>
          <w:sz w:val="28"/>
          <w:szCs w:val="28"/>
        </w:rPr>
        <w:t xml:space="preserve"> ПРИМОРСКОГО КРАЯ</w:t>
      </w:r>
    </w:p>
    <w:p w:rsidR="00E324E5" w:rsidRPr="00B173CC" w:rsidRDefault="00E324E5" w:rsidP="00E32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E324E5" w:rsidRPr="001B195E" w:rsidRDefault="003228F6" w:rsidP="00E324E5">
      <w:pPr>
        <w:jc w:val="center"/>
        <w:rPr>
          <w:b/>
          <w:sz w:val="28"/>
          <w:szCs w:val="28"/>
        </w:rPr>
      </w:pPr>
      <w:r w:rsidRPr="001B195E">
        <w:rPr>
          <w:b/>
          <w:sz w:val="28"/>
          <w:szCs w:val="28"/>
        </w:rPr>
        <w:t>ПОСТАНОВЛЕНИЕ</w:t>
      </w:r>
    </w:p>
    <w:p w:rsidR="00E324E5" w:rsidRPr="005B48C7" w:rsidRDefault="00E324E5" w:rsidP="00E324E5">
      <w:pPr>
        <w:jc w:val="center"/>
        <w:rPr>
          <w:i/>
          <w:sz w:val="28"/>
          <w:szCs w:val="28"/>
        </w:rPr>
      </w:pPr>
    </w:p>
    <w:p w:rsidR="00E324E5" w:rsidRPr="00407FC7" w:rsidRDefault="00D677CF" w:rsidP="00E324E5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D17EC8">
        <w:rPr>
          <w:sz w:val="26"/>
          <w:szCs w:val="26"/>
          <w:lang w:val="en-US"/>
        </w:rPr>
        <w:t>7</w:t>
      </w:r>
      <w:r w:rsidR="00540FE1" w:rsidRPr="00407FC7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277AFA">
        <w:rPr>
          <w:sz w:val="26"/>
          <w:szCs w:val="26"/>
        </w:rPr>
        <w:t>.202</w:t>
      </w:r>
      <w:r w:rsidR="00163DB1">
        <w:rPr>
          <w:sz w:val="26"/>
          <w:szCs w:val="26"/>
        </w:rPr>
        <w:t>3</w:t>
      </w:r>
      <w:r w:rsidR="00E324E5" w:rsidRPr="00407FC7">
        <w:rPr>
          <w:sz w:val="26"/>
          <w:szCs w:val="26"/>
        </w:rPr>
        <w:t xml:space="preserve">                                </w:t>
      </w:r>
      <w:r w:rsidR="00407FC7">
        <w:rPr>
          <w:sz w:val="26"/>
          <w:szCs w:val="26"/>
        </w:rPr>
        <w:t xml:space="preserve">              </w:t>
      </w:r>
      <w:r w:rsidR="00E324E5" w:rsidRPr="00407FC7">
        <w:rPr>
          <w:sz w:val="26"/>
          <w:szCs w:val="26"/>
        </w:rPr>
        <w:t xml:space="preserve">   с. Лазо                                           </w:t>
      </w:r>
      <w:r w:rsidR="00407FC7">
        <w:rPr>
          <w:sz w:val="26"/>
          <w:szCs w:val="26"/>
        </w:rPr>
        <w:t xml:space="preserve">     </w:t>
      </w:r>
      <w:r w:rsidR="009B0400">
        <w:rPr>
          <w:sz w:val="26"/>
          <w:szCs w:val="26"/>
        </w:rPr>
        <w:t xml:space="preserve">   №</w:t>
      </w:r>
      <w:r w:rsidR="00D17EC8">
        <w:rPr>
          <w:sz w:val="26"/>
          <w:szCs w:val="26"/>
          <w:lang w:val="en-US"/>
        </w:rPr>
        <w:t>558</w:t>
      </w:r>
      <w:r>
        <w:rPr>
          <w:sz w:val="26"/>
          <w:szCs w:val="26"/>
        </w:rPr>
        <w:t xml:space="preserve"> </w:t>
      </w:r>
    </w:p>
    <w:p w:rsidR="00E324E5" w:rsidRPr="00407FC7" w:rsidRDefault="00E324E5" w:rsidP="00E324E5">
      <w:pPr>
        <w:rPr>
          <w:sz w:val="26"/>
          <w:szCs w:val="26"/>
        </w:rPr>
      </w:pPr>
    </w:p>
    <w:p w:rsidR="00277AFA" w:rsidRPr="00277AFA" w:rsidRDefault="00407FC7" w:rsidP="00277AFA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</w:t>
      </w:r>
      <w:r w:rsidR="00B42D02" w:rsidRPr="001B195E">
        <w:rPr>
          <w:b/>
          <w:sz w:val="26"/>
          <w:szCs w:val="26"/>
        </w:rPr>
        <w:t xml:space="preserve">администрации </w:t>
      </w:r>
      <w:proofErr w:type="spellStart"/>
      <w:r w:rsidR="00277AFA">
        <w:rPr>
          <w:b/>
          <w:sz w:val="26"/>
          <w:szCs w:val="26"/>
        </w:rPr>
        <w:t>Лазовского</w:t>
      </w:r>
      <w:proofErr w:type="spellEnd"/>
      <w:r w:rsidR="00277AFA">
        <w:rPr>
          <w:b/>
          <w:sz w:val="26"/>
          <w:szCs w:val="26"/>
        </w:rPr>
        <w:t xml:space="preserve"> муниципального округа</w:t>
      </w:r>
      <w:r w:rsidR="00B42D02" w:rsidRPr="001B195E">
        <w:rPr>
          <w:b/>
          <w:sz w:val="26"/>
          <w:szCs w:val="26"/>
        </w:rPr>
        <w:t xml:space="preserve"> </w:t>
      </w:r>
      <w:r w:rsidRPr="001B195E">
        <w:rPr>
          <w:b/>
          <w:sz w:val="26"/>
          <w:szCs w:val="26"/>
        </w:rPr>
        <w:t>№</w:t>
      </w:r>
      <w:r w:rsidR="001B195E" w:rsidRPr="001B195E">
        <w:rPr>
          <w:b/>
          <w:sz w:val="26"/>
          <w:szCs w:val="26"/>
        </w:rPr>
        <w:t xml:space="preserve"> </w:t>
      </w:r>
      <w:r w:rsidR="00277AFA">
        <w:rPr>
          <w:b/>
          <w:sz w:val="26"/>
          <w:szCs w:val="26"/>
        </w:rPr>
        <w:t>63</w:t>
      </w:r>
      <w:r w:rsidR="001B195E" w:rsidRPr="001B195E">
        <w:rPr>
          <w:b/>
          <w:sz w:val="26"/>
          <w:szCs w:val="26"/>
        </w:rPr>
        <w:t xml:space="preserve"> от </w:t>
      </w:r>
      <w:r w:rsidR="00277AFA" w:rsidRPr="00277AFA">
        <w:rPr>
          <w:b/>
          <w:sz w:val="26"/>
          <w:szCs w:val="26"/>
        </w:rPr>
        <w:t xml:space="preserve">28.12.2020 </w:t>
      </w:r>
      <w:r w:rsidR="00277AFA">
        <w:rPr>
          <w:b/>
          <w:sz w:val="26"/>
          <w:szCs w:val="26"/>
        </w:rPr>
        <w:t>«</w:t>
      </w:r>
      <w:r w:rsidR="00277AFA" w:rsidRPr="008035A7">
        <w:rPr>
          <w:b/>
          <w:sz w:val="26"/>
          <w:szCs w:val="26"/>
        </w:rPr>
        <w:t>Об утверждении целевой программы «</w:t>
      </w:r>
      <w:r w:rsidR="00277AFA" w:rsidRPr="00EF7807">
        <w:rPr>
          <w:b/>
          <w:sz w:val="26"/>
          <w:szCs w:val="26"/>
        </w:rPr>
        <w:t xml:space="preserve">Информатизация деятельности администрации </w:t>
      </w:r>
      <w:proofErr w:type="spellStart"/>
      <w:r w:rsidR="00277AFA" w:rsidRPr="00EF7807">
        <w:rPr>
          <w:b/>
          <w:sz w:val="26"/>
          <w:szCs w:val="26"/>
        </w:rPr>
        <w:t>Лазовского</w:t>
      </w:r>
      <w:proofErr w:type="spellEnd"/>
      <w:r w:rsidR="00277AFA" w:rsidRPr="00EF7807">
        <w:rPr>
          <w:b/>
          <w:sz w:val="26"/>
          <w:szCs w:val="26"/>
        </w:rPr>
        <w:t xml:space="preserve"> муниципального округа на 2021-2025 годы</w:t>
      </w:r>
      <w:r w:rsidR="00277AFA" w:rsidRPr="008035A7">
        <w:rPr>
          <w:b/>
          <w:sz w:val="26"/>
          <w:szCs w:val="26"/>
        </w:rPr>
        <w:t>»</w:t>
      </w:r>
      <w:r w:rsidR="00277AFA">
        <w:rPr>
          <w:b/>
          <w:sz w:val="26"/>
          <w:szCs w:val="26"/>
        </w:rPr>
        <w:t>»</w:t>
      </w:r>
    </w:p>
    <w:p w:rsidR="00E324E5" w:rsidRPr="0089212C" w:rsidRDefault="00E324E5" w:rsidP="007D4BB9">
      <w:pPr>
        <w:rPr>
          <w:sz w:val="26"/>
          <w:szCs w:val="26"/>
        </w:rPr>
      </w:pPr>
    </w:p>
    <w:p w:rsidR="004309DB" w:rsidRPr="004309DB" w:rsidRDefault="004309DB" w:rsidP="00407FC7">
      <w:pPr>
        <w:spacing w:line="360" w:lineRule="auto"/>
        <w:ind w:firstLine="720"/>
        <w:jc w:val="both"/>
        <w:rPr>
          <w:sz w:val="8"/>
          <w:szCs w:val="8"/>
        </w:rPr>
      </w:pPr>
    </w:p>
    <w:p w:rsidR="009C555F" w:rsidRDefault="001B195E" w:rsidP="00FF0E2B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proofErr w:type="gramStart"/>
      <w:r w:rsidRPr="008035A7">
        <w:rPr>
          <w:sz w:val="26"/>
          <w:szCs w:val="26"/>
        </w:rPr>
        <w:t>Руководствуясь федеральными законами Российской Федерации от  09 февраля 2009 года №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от 06.10.2003 N 131-ФЗ "Об общих принципах организации местного самоупр</w:t>
      </w:r>
      <w:r w:rsidR="007D4BB9">
        <w:rPr>
          <w:sz w:val="26"/>
          <w:szCs w:val="26"/>
        </w:rPr>
        <w:t xml:space="preserve">авления в Российской Федерации" администрация </w:t>
      </w:r>
      <w:proofErr w:type="spellStart"/>
      <w:r w:rsidR="007D4BB9">
        <w:rPr>
          <w:sz w:val="26"/>
          <w:szCs w:val="26"/>
        </w:rPr>
        <w:t>Л</w:t>
      </w:r>
      <w:r w:rsidR="000E350D">
        <w:rPr>
          <w:sz w:val="26"/>
          <w:szCs w:val="26"/>
        </w:rPr>
        <w:t>азовского</w:t>
      </w:r>
      <w:proofErr w:type="spellEnd"/>
      <w:r w:rsidR="000E350D">
        <w:rPr>
          <w:sz w:val="26"/>
          <w:szCs w:val="26"/>
        </w:rPr>
        <w:t xml:space="preserve"> муниципального округа, </w:t>
      </w:r>
      <w:r w:rsidR="00D677CF">
        <w:rPr>
          <w:sz w:val="26"/>
          <w:szCs w:val="26"/>
        </w:rPr>
        <w:t xml:space="preserve">постановления администрации </w:t>
      </w:r>
      <w:proofErr w:type="spellStart"/>
      <w:r w:rsidR="00D677CF">
        <w:rPr>
          <w:sz w:val="26"/>
          <w:szCs w:val="26"/>
        </w:rPr>
        <w:t>Лазовского</w:t>
      </w:r>
      <w:proofErr w:type="spellEnd"/>
      <w:r w:rsidR="00D677CF">
        <w:rPr>
          <w:sz w:val="26"/>
          <w:szCs w:val="26"/>
        </w:rPr>
        <w:t xml:space="preserve"> муниципального округа от</w:t>
      </w:r>
      <w:proofErr w:type="gramEnd"/>
      <w:r w:rsidR="00D677CF">
        <w:rPr>
          <w:sz w:val="26"/>
          <w:szCs w:val="26"/>
        </w:rPr>
        <w:t xml:space="preserve"> 03.06.2021 года №387 «Об утверждении Порядка составления проекта бюджета </w:t>
      </w:r>
      <w:proofErr w:type="spellStart"/>
      <w:r w:rsidR="00D677CF">
        <w:rPr>
          <w:sz w:val="26"/>
          <w:szCs w:val="26"/>
        </w:rPr>
        <w:t>Лазовского</w:t>
      </w:r>
      <w:proofErr w:type="spellEnd"/>
      <w:r w:rsidR="00D677CF">
        <w:rPr>
          <w:sz w:val="26"/>
          <w:szCs w:val="26"/>
        </w:rPr>
        <w:t xml:space="preserve"> муниципального округа на очередной финансовый год и плановый период» </w:t>
      </w:r>
      <w:r>
        <w:rPr>
          <w:sz w:val="26"/>
          <w:szCs w:val="26"/>
        </w:rPr>
        <w:t xml:space="preserve">    </w:t>
      </w:r>
    </w:p>
    <w:p w:rsidR="009C555F" w:rsidRPr="005D13C0" w:rsidRDefault="001B195E" w:rsidP="009C555F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</w:t>
      </w:r>
    </w:p>
    <w:p w:rsidR="001B195E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C555F" w:rsidRPr="005D13C0" w:rsidRDefault="009C555F" w:rsidP="009C555F">
      <w:pPr>
        <w:spacing w:line="360" w:lineRule="auto"/>
        <w:ind w:firstLine="720"/>
        <w:jc w:val="both"/>
        <w:rPr>
          <w:sz w:val="20"/>
          <w:szCs w:val="20"/>
        </w:rPr>
      </w:pPr>
    </w:p>
    <w:p w:rsidR="00683C40" w:rsidRDefault="001B195E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5D13C0">
        <w:rPr>
          <w:sz w:val="26"/>
          <w:szCs w:val="26"/>
        </w:rPr>
        <w:t xml:space="preserve">         1.</w:t>
      </w:r>
      <w:r w:rsidR="00683C40">
        <w:rPr>
          <w:sz w:val="26"/>
          <w:szCs w:val="26"/>
        </w:rPr>
        <w:t xml:space="preserve"> Внести изменения</w:t>
      </w:r>
      <w:r w:rsidR="00683C40" w:rsidRPr="00683C40">
        <w:rPr>
          <w:sz w:val="26"/>
          <w:szCs w:val="26"/>
        </w:rPr>
        <w:t xml:space="preserve"> в постановление администрации </w:t>
      </w:r>
      <w:proofErr w:type="spellStart"/>
      <w:r w:rsidR="00683C40" w:rsidRPr="00683C40">
        <w:rPr>
          <w:sz w:val="26"/>
          <w:szCs w:val="26"/>
        </w:rPr>
        <w:t>Лазовского</w:t>
      </w:r>
      <w:proofErr w:type="spellEnd"/>
      <w:r w:rsidR="00683C40" w:rsidRPr="00683C40">
        <w:rPr>
          <w:sz w:val="26"/>
          <w:szCs w:val="26"/>
        </w:rPr>
        <w:t xml:space="preserve"> муниципального округа № 63 от 28.12.2020 «Об утверждении целевой программы «Информатизация деятельности администрации </w:t>
      </w:r>
      <w:proofErr w:type="spellStart"/>
      <w:r w:rsidR="00683C40" w:rsidRPr="00683C40">
        <w:rPr>
          <w:sz w:val="26"/>
          <w:szCs w:val="26"/>
        </w:rPr>
        <w:t>Лазовского</w:t>
      </w:r>
      <w:proofErr w:type="spellEnd"/>
      <w:r w:rsidR="00683C40" w:rsidRPr="00683C40">
        <w:rPr>
          <w:sz w:val="26"/>
          <w:szCs w:val="26"/>
        </w:rPr>
        <w:t xml:space="preserve"> муниципального округа на 2021-2025 годы»»</w:t>
      </w:r>
      <w:r w:rsidR="00683C40">
        <w:rPr>
          <w:sz w:val="26"/>
          <w:szCs w:val="26"/>
        </w:rPr>
        <w:t>:</w:t>
      </w:r>
    </w:p>
    <w:p w:rsidR="001B195E" w:rsidRPr="005D13C0" w:rsidRDefault="009E03B8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75676">
        <w:rPr>
          <w:sz w:val="26"/>
          <w:szCs w:val="26"/>
        </w:rPr>
        <w:t>в</w:t>
      </w:r>
      <w:r w:rsidR="00D677CF" w:rsidRPr="005D13C0">
        <w:rPr>
          <w:sz w:val="26"/>
          <w:szCs w:val="26"/>
        </w:rPr>
        <w:t xml:space="preserve"> названи</w:t>
      </w:r>
      <w:r w:rsidR="00975676">
        <w:rPr>
          <w:sz w:val="26"/>
          <w:szCs w:val="26"/>
        </w:rPr>
        <w:t>и и по тексту постановления слова «на 2021-2025» заменить словами «на 2021-2026».</w:t>
      </w:r>
    </w:p>
    <w:p w:rsidR="005435CC" w:rsidRDefault="006E344F" w:rsidP="003361A3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B195E">
        <w:rPr>
          <w:sz w:val="26"/>
          <w:szCs w:val="26"/>
        </w:rPr>
        <w:t xml:space="preserve"> </w:t>
      </w:r>
      <w:r w:rsidR="00640B84" w:rsidRPr="00640B84">
        <w:rPr>
          <w:sz w:val="26"/>
          <w:szCs w:val="26"/>
        </w:rPr>
        <w:t>Начальник</w:t>
      </w:r>
      <w:r w:rsidR="00640B84">
        <w:rPr>
          <w:sz w:val="26"/>
          <w:szCs w:val="26"/>
        </w:rPr>
        <w:t>у</w:t>
      </w:r>
      <w:r w:rsidR="00640B84" w:rsidRPr="00640B84">
        <w:rPr>
          <w:sz w:val="26"/>
          <w:szCs w:val="26"/>
        </w:rPr>
        <w:t xml:space="preserve"> управления делами</w:t>
      </w:r>
      <w:r w:rsidR="00640B84">
        <w:rPr>
          <w:sz w:val="26"/>
          <w:szCs w:val="26"/>
        </w:rPr>
        <w:t xml:space="preserve"> </w:t>
      </w:r>
      <w:r w:rsidR="001B195E">
        <w:rPr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="00D83C72">
        <w:rPr>
          <w:sz w:val="26"/>
          <w:szCs w:val="26"/>
        </w:rPr>
        <w:t>Лазовского</w:t>
      </w:r>
      <w:proofErr w:type="spellEnd"/>
      <w:r w:rsidR="00D83C72">
        <w:rPr>
          <w:sz w:val="26"/>
          <w:szCs w:val="26"/>
        </w:rPr>
        <w:t xml:space="preserve"> муниципального округа</w:t>
      </w:r>
      <w:r w:rsidR="001B195E">
        <w:rPr>
          <w:sz w:val="26"/>
          <w:szCs w:val="26"/>
        </w:rPr>
        <w:t>.</w:t>
      </w:r>
    </w:p>
    <w:p w:rsidR="001B195E" w:rsidRPr="008035A7" w:rsidRDefault="001B195E" w:rsidP="001B195E">
      <w:pPr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gramStart"/>
      <w:r w:rsidRPr="008035A7">
        <w:rPr>
          <w:sz w:val="26"/>
          <w:szCs w:val="26"/>
        </w:rPr>
        <w:t>Контроль за</w:t>
      </w:r>
      <w:proofErr w:type="gramEnd"/>
      <w:r w:rsidRPr="008035A7">
        <w:rPr>
          <w:sz w:val="26"/>
          <w:szCs w:val="26"/>
        </w:rPr>
        <w:t xml:space="preserve">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6E344F" w:rsidRDefault="006E344F" w:rsidP="001B195E">
      <w:pPr>
        <w:jc w:val="both"/>
        <w:rPr>
          <w:sz w:val="28"/>
          <w:szCs w:val="28"/>
        </w:rPr>
      </w:pPr>
    </w:p>
    <w:p w:rsidR="001B195E" w:rsidRPr="008035A7" w:rsidRDefault="00D17EC8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B195E" w:rsidRPr="008035A7">
        <w:rPr>
          <w:sz w:val="26"/>
          <w:szCs w:val="26"/>
        </w:rPr>
        <w:t xml:space="preserve"> </w:t>
      </w:r>
      <w:proofErr w:type="spellStart"/>
      <w:r w:rsidR="001B195E" w:rsidRPr="008035A7">
        <w:rPr>
          <w:sz w:val="26"/>
          <w:szCs w:val="26"/>
        </w:rPr>
        <w:t>Лазовского</w:t>
      </w:r>
      <w:proofErr w:type="spellEnd"/>
    </w:p>
    <w:p w:rsidR="001B195E" w:rsidRPr="008035A7" w:rsidRDefault="00D83C72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B195E" w:rsidRPr="008035A7">
        <w:rPr>
          <w:sz w:val="26"/>
          <w:szCs w:val="26"/>
        </w:rPr>
        <w:t xml:space="preserve">                                                                  </w:t>
      </w:r>
      <w:r w:rsidR="00975676">
        <w:rPr>
          <w:sz w:val="26"/>
          <w:szCs w:val="26"/>
        </w:rPr>
        <w:t xml:space="preserve">     </w:t>
      </w:r>
      <w:r w:rsidR="00D17EC8">
        <w:rPr>
          <w:sz w:val="26"/>
          <w:szCs w:val="26"/>
        </w:rPr>
        <w:t xml:space="preserve"> Ю.А.Мосальский</w:t>
      </w:r>
    </w:p>
    <w:p w:rsidR="001B195E" w:rsidRPr="008035A7" w:rsidRDefault="001B195E" w:rsidP="001B195E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18071E" w:rsidRDefault="0018071E" w:rsidP="00E324E5">
      <w:pPr>
        <w:jc w:val="both"/>
        <w:rPr>
          <w:sz w:val="26"/>
          <w:szCs w:val="26"/>
        </w:rPr>
        <w:sectPr w:rsidR="00180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D43" w:rsidRPr="00E65A25" w:rsidRDefault="00666D43" w:rsidP="00666D43">
      <w:pPr>
        <w:pStyle w:val="a3"/>
        <w:rPr>
          <w:sz w:val="26"/>
          <w:szCs w:val="26"/>
        </w:rPr>
      </w:pPr>
      <w:r w:rsidRPr="00E65A25">
        <w:rPr>
          <w:sz w:val="26"/>
          <w:szCs w:val="26"/>
        </w:rPr>
        <w:lastRenderedPageBreak/>
        <w:t>ЛИСТ СОГЛАСОВАНИЯ</w:t>
      </w:r>
    </w:p>
    <w:p w:rsidR="00666D43" w:rsidRDefault="00666D43" w:rsidP="00666D43">
      <w:pPr>
        <w:jc w:val="center"/>
      </w:pPr>
      <w:r>
        <w:rPr>
          <w:sz w:val="26"/>
          <w:szCs w:val="26"/>
        </w:rPr>
        <w:t xml:space="preserve">постановления администрации </w:t>
      </w:r>
      <w:proofErr w:type="spellStart"/>
      <w:r>
        <w:rPr>
          <w:sz w:val="26"/>
          <w:szCs w:val="26"/>
        </w:rPr>
        <w:t>Лазов</w:t>
      </w:r>
      <w:r w:rsidRPr="00E65A25">
        <w:rPr>
          <w:sz w:val="26"/>
          <w:szCs w:val="26"/>
        </w:rPr>
        <w:t>ского</w:t>
      </w:r>
      <w:proofErr w:type="spellEnd"/>
      <w:r w:rsidRPr="00E65A25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</w:p>
    <w:p w:rsidR="00666D43" w:rsidRPr="00E65A25" w:rsidRDefault="00666D43" w:rsidP="00666D43"/>
    <w:p w:rsidR="00666D43" w:rsidRDefault="00666D43" w:rsidP="00666D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66D43" w:rsidRPr="00277AFA" w:rsidRDefault="00666D43" w:rsidP="00666D43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Лазовского</w:t>
      </w:r>
      <w:proofErr w:type="spellEnd"/>
      <w:r>
        <w:rPr>
          <w:b/>
          <w:sz w:val="26"/>
          <w:szCs w:val="26"/>
        </w:rPr>
        <w:t xml:space="preserve"> муниципального округа</w:t>
      </w:r>
      <w:r w:rsidRPr="001B195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63</w:t>
      </w:r>
      <w:r w:rsidRPr="001B195E">
        <w:rPr>
          <w:b/>
          <w:sz w:val="26"/>
          <w:szCs w:val="26"/>
        </w:rPr>
        <w:t xml:space="preserve"> от </w:t>
      </w:r>
      <w:r w:rsidRPr="00277AFA">
        <w:rPr>
          <w:b/>
          <w:sz w:val="26"/>
          <w:szCs w:val="26"/>
        </w:rPr>
        <w:t xml:space="preserve">28.12.2020 </w:t>
      </w:r>
      <w:r>
        <w:rPr>
          <w:b/>
          <w:sz w:val="26"/>
          <w:szCs w:val="26"/>
        </w:rPr>
        <w:t>«</w:t>
      </w:r>
      <w:r w:rsidRPr="008035A7">
        <w:rPr>
          <w:b/>
          <w:sz w:val="26"/>
          <w:szCs w:val="26"/>
        </w:rPr>
        <w:t>Об утверждении целевой программы «</w:t>
      </w:r>
      <w:r w:rsidRPr="00EF7807">
        <w:rPr>
          <w:b/>
          <w:sz w:val="26"/>
          <w:szCs w:val="26"/>
        </w:rPr>
        <w:t xml:space="preserve">Информатизация деятельности администрации </w:t>
      </w:r>
      <w:proofErr w:type="spellStart"/>
      <w:r w:rsidRPr="00EF7807">
        <w:rPr>
          <w:b/>
          <w:sz w:val="26"/>
          <w:szCs w:val="26"/>
        </w:rPr>
        <w:t>Лазовского</w:t>
      </w:r>
      <w:proofErr w:type="spellEnd"/>
      <w:r w:rsidRPr="00EF7807">
        <w:rPr>
          <w:b/>
          <w:sz w:val="26"/>
          <w:szCs w:val="26"/>
        </w:rPr>
        <w:t xml:space="preserve"> муниципального округа на 2021-2025 годы</w:t>
      </w:r>
      <w:r w:rsidRPr="008035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»</w:t>
      </w:r>
    </w:p>
    <w:p w:rsidR="00666D43" w:rsidRPr="00000461" w:rsidRDefault="00666D43" w:rsidP="00666D43">
      <w:pPr>
        <w:jc w:val="center"/>
        <w:rPr>
          <w:sz w:val="26"/>
          <w:szCs w:val="26"/>
        </w:rPr>
      </w:pPr>
    </w:p>
    <w:p w:rsidR="00666D43" w:rsidRDefault="00666D43" w:rsidP="00666D43">
      <w:pPr>
        <w:jc w:val="center"/>
        <w:rPr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059"/>
        <w:gridCol w:w="1578"/>
        <w:gridCol w:w="2646"/>
        <w:gridCol w:w="1183"/>
      </w:tblGrid>
      <w:tr w:rsidR="00666D43" w:rsidTr="004B7739">
        <w:tc>
          <w:tcPr>
            <w:tcW w:w="226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олжность </w:t>
            </w:r>
          </w:p>
        </w:tc>
        <w:tc>
          <w:tcPr>
            <w:tcW w:w="2059" w:type="dxa"/>
          </w:tcPr>
          <w:p w:rsidR="00666D43" w:rsidRPr="002753E4" w:rsidRDefault="00666D43" w:rsidP="004B7739">
            <w:pPr>
              <w:jc w:val="center"/>
            </w:pPr>
            <w:r w:rsidRPr="002753E4">
              <w:t>Фамилия, инициалы</w:t>
            </w:r>
          </w:p>
        </w:tc>
        <w:tc>
          <w:tcPr>
            <w:tcW w:w="157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ата поступления документа на согласование </w:t>
            </w:r>
          </w:p>
        </w:tc>
        <w:tc>
          <w:tcPr>
            <w:tcW w:w="2646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Замечания, подпись </w:t>
            </w:r>
          </w:p>
        </w:tc>
        <w:tc>
          <w:tcPr>
            <w:tcW w:w="1183" w:type="dxa"/>
          </w:tcPr>
          <w:p w:rsidR="00666D43" w:rsidRPr="002753E4" w:rsidRDefault="00666D43" w:rsidP="004B7739">
            <w:pPr>
              <w:jc w:val="center"/>
            </w:pPr>
            <w:r w:rsidRPr="002753E4">
              <w:t>Дата согласования</w:t>
            </w:r>
          </w:p>
        </w:tc>
      </w:tr>
      <w:tr w:rsidR="00666D43" w:rsidTr="004B7739">
        <w:trPr>
          <w:trHeight w:val="5339"/>
        </w:trPr>
        <w:tc>
          <w:tcPr>
            <w:tcW w:w="2268" w:type="dxa"/>
          </w:tcPr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втоматизированных систем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сполнитель проекта)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Pr="00C21FF5" w:rsidRDefault="00332680" w:rsidP="004B7739">
            <w:pPr>
              <w:rPr>
                <w:sz w:val="26"/>
                <w:szCs w:val="26"/>
              </w:rPr>
            </w:pPr>
            <w:r w:rsidRPr="00332680">
              <w:rPr>
                <w:sz w:val="26"/>
                <w:szCs w:val="26"/>
              </w:rPr>
              <w:t xml:space="preserve">Начальник отдела учета и отчетности </w:t>
            </w:r>
          </w:p>
        </w:tc>
        <w:tc>
          <w:tcPr>
            <w:tcW w:w="2059" w:type="dxa"/>
          </w:tcPr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жкин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797A14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С.П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лапунова</w:t>
            </w:r>
            <w:proofErr w:type="spellEnd"/>
            <w:r>
              <w:rPr>
                <w:sz w:val="26"/>
                <w:szCs w:val="26"/>
              </w:rPr>
              <w:t xml:space="preserve"> И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1E17E9" w:rsidP="004B77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веенко</w:t>
            </w:r>
            <w:proofErr w:type="spellEnd"/>
            <w:r>
              <w:rPr>
                <w:sz w:val="26"/>
                <w:szCs w:val="26"/>
              </w:rPr>
              <w:t xml:space="preserve"> Л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рин</w:t>
            </w:r>
            <w:proofErr w:type="spellEnd"/>
            <w:r>
              <w:rPr>
                <w:sz w:val="26"/>
                <w:szCs w:val="26"/>
              </w:rPr>
              <w:t xml:space="preserve"> Д.С.</w:t>
            </w: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Pr="00C21FF5" w:rsidRDefault="00332680" w:rsidP="00332680">
            <w:pPr>
              <w:rPr>
                <w:sz w:val="26"/>
                <w:szCs w:val="26"/>
              </w:rPr>
            </w:pPr>
            <w:proofErr w:type="spellStart"/>
            <w:r w:rsidRPr="00332680">
              <w:rPr>
                <w:sz w:val="26"/>
                <w:szCs w:val="26"/>
              </w:rPr>
              <w:t>Каскова</w:t>
            </w:r>
            <w:proofErr w:type="spellEnd"/>
            <w:r w:rsidRPr="003326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Г.</w:t>
            </w:r>
          </w:p>
        </w:tc>
        <w:tc>
          <w:tcPr>
            <w:tcW w:w="1578" w:type="dxa"/>
          </w:tcPr>
          <w:p w:rsidR="00666D43" w:rsidRPr="00C21FF5" w:rsidRDefault="005D13C0" w:rsidP="0054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</w:t>
            </w:r>
            <w:r w:rsidR="00666D43">
              <w:rPr>
                <w:sz w:val="26"/>
                <w:szCs w:val="26"/>
              </w:rPr>
              <w:t>.202</w:t>
            </w:r>
            <w:r w:rsidR="00C652C2"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  <w:tc>
          <w:tcPr>
            <w:tcW w:w="1183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</w:tr>
    </w:tbl>
    <w:p w:rsidR="00666D43" w:rsidRDefault="00666D43" w:rsidP="00666D43"/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  <w:r w:rsidRPr="00D6257E">
        <w:rPr>
          <w:sz w:val="26"/>
          <w:szCs w:val="26"/>
        </w:rPr>
        <w:t xml:space="preserve"> разосла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3944"/>
        <w:gridCol w:w="3221"/>
      </w:tblGrid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орожки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Валерий Геннадьевич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автоматизированных систем управления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ас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атьяна Григорьевна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учета и отчетности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7A14" w:rsidRPr="00095299" w:rsidTr="004B7739">
        <w:tc>
          <w:tcPr>
            <w:tcW w:w="2406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Шлапун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b w:val="0"/>
                <w:sz w:val="26"/>
                <w:szCs w:val="26"/>
              </w:rPr>
              <w:t>Ринадовна</w:t>
            </w:r>
            <w:proofErr w:type="spellEnd"/>
          </w:p>
        </w:tc>
        <w:tc>
          <w:tcPr>
            <w:tcW w:w="3944" w:type="dxa"/>
          </w:tcPr>
          <w:p w:rsidR="00797A14" w:rsidRDefault="00797A14" w:rsidP="00797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221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666D43" w:rsidRDefault="00666D43" w:rsidP="00666D43">
      <w:pPr>
        <w:spacing w:line="360" w:lineRule="auto"/>
        <w:rPr>
          <w:sz w:val="26"/>
          <w:szCs w:val="26"/>
        </w:rPr>
      </w:pPr>
    </w:p>
    <w:p w:rsidR="00954E3E" w:rsidRDefault="00954E3E" w:rsidP="00E324E5">
      <w:pPr>
        <w:jc w:val="both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sectPr w:rsidR="00666D43" w:rsidSect="001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40" w:rsidRDefault="00683C40" w:rsidP="00AB792D">
      <w:r>
        <w:separator/>
      </w:r>
    </w:p>
  </w:endnote>
  <w:endnote w:type="continuationSeparator" w:id="0">
    <w:p w:rsidR="00683C40" w:rsidRDefault="00683C40" w:rsidP="00AB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40" w:rsidRDefault="00683C40" w:rsidP="00AB792D">
      <w:r>
        <w:separator/>
      </w:r>
    </w:p>
  </w:footnote>
  <w:footnote w:type="continuationSeparator" w:id="0">
    <w:p w:rsidR="00683C40" w:rsidRDefault="00683C40" w:rsidP="00AB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2D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6288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B603D"/>
    <w:multiLevelType w:val="hybridMultilevel"/>
    <w:tmpl w:val="B526F1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FE1538"/>
    <w:multiLevelType w:val="hybridMultilevel"/>
    <w:tmpl w:val="29AACFC6"/>
    <w:lvl w:ilvl="0" w:tplc="A94EA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31F9E"/>
    <w:multiLevelType w:val="hybridMultilevel"/>
    <w:tmpl w:val="6B2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EC5"/>
    <w:multiLevelType w:val="hybridMultilevel"/>
    <w:tmpl w:val="85F6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4E5"/>
    <w:rsid w:val="000004ED"/>
    <w:rsid w:val="000363D0"/>
    <w:rsid w:val="000512EC"/>
    <w:rsid w:val="00061503"/>
    <w:rsid w:val="00085ADB"/>
    <w:rsid w:val="000A546C"/>
    <w:rsid w:val="000A63D2"/>
    <w:rsid w:val="000A653C"/>
    <w:rsid w:val="000A7304"/>
    <w:rsid w:val="000B3B62"/>
    <w:rsid w:val="000B59D6"/>
    <w:rsid w:val="000C27A7"/>
    <w:rsid w:val="000E350D"/>
    <w:rsid w:val="00117796"/>
    <w:rsid w:val="0012317E"/>
    <w:rsid w:val="00145BDF"/>
    <w:rsid w:val="00147A52"/>
    <w:rsid w:val="00147D10"/>
    <w:rsid w:val="00151DDF"/>
    <w:rsid w:val="0015289C"/>
    <w:rsid w:val="00157CCA"/>
    <w:rsid w:val="00163DB1"/>
    <w:rsid w:val="00165361"/>
    <w:rsid w:val="00173A7E"/>
    <w:rsid w:val="0018071E"/>
    <w:rsid w:val="00180DBB"/>
    <w:rsid w:val="00181355"/>
    <w:rsid w:val="001940E1"/>
    <w:rsid w:val="0019693C"/>
    <w:rsid w:val="001A6BEC"/>
    <w:rsid w:val="001A7480"/>
    <w:rsid w:val="001B195E"/>
    <w:rsid w:val="001C5721"/>
    <w:rsid w:val="001E17E9"/>
    <w:rsid w:val="001F4169"/>
    <w:rsid w:val="001F43E7"/>
    <w:rsid w:val="001F463F"/>
    <w:rsid w:val="001F68AE"/>
    <w:rsid w:val="00205CCA"/>
    <w:rsid w:val="00213A82"/>
    <w:rsid w:val="0022169C"/>
    <w:rsid w:val="00233BF5"/>
    <w:rsid w:val="0023592D"/>
    <w:rsid w:val="002505B8"/>
    <w:rsid w:val="00253BDC"/>
    <w:rsid w:val="00264607"/>
    <w:rsid w:val="00276E07"/>
    <w:rsid w:val="00277AFA"/>
    <w:rsid w:val="002A02C5"/>
    <w:rsid w:val="002B2174"/>
    <w:rsid w:val="002B596F"/>
    <w:rsid w:val="002C36F9"/>
    <w:rsid w:val="002C5259"/>
    <w:rsid w:val="002E25F6"/>
    <w:rsid w:val="002E2E55"/>
    <w:rsid w:val="003048E1"/>
    <w:rsid w:val="00305055"/>
    <w:rsid w:val="00313032"/>
    <w:rsid w:val="003228F6"/>
    <w:rsid w:val="00330639"/>
    <w:rsid w:val="00331BF2"/>
    <w:rsid w:val="00332680"/>
    <w:rsid w:val="00334577"/>
    <w:rsid w:val="003361A3"/>
    <w:rsid w:val="00356E4C"/>
    <w:rsid w:val="00363AFA"/>
    <w:rsid w:val="003668F0"/>
    <w:rsid w:val="003818BB"/>
    <w:rsid w:val="00387BD0"/>
    <w:rsid w:val="003B58D8"/>
    <w:rsid w:val="0040420A"/>
    <w:rsid w:val="00407FC7"/>
    <w:rsid w:val="004309DB"/>
    <w:rsid w:val="00436CBC"/>
    <w:rsid w:val="00461460"/>
    <w:rsid w:val="00466EF7"/>
    <w:rsid w:val="0046714F"/>
    <w:rsid w:val="00485804"/>
    <w:rsid w:val="004A3E67"/>
    <w:rsid w:val="004B6B19"/>
    <w:rsid w:val="004B7739"/>
    <w:rsid w:val="004C6078"/>
    <w:rsid w:val="004F0796"/>
    <w:rsid w:val="004F2347"/>
    <w:rsid w:val="00503FA2"/>
    <w:rsid w:val="00540FE1"/>
    <w:rsid w:val="005435CC"/>
    <w:rsid w:val="00547C17"/>
    <w:rsid w:val="00562F88"/>
    <w:rsid w:val="0057084C"/>
    <w:rsid w:val="00573033"/>
    <w:rsid w:val="005A042E"/>
    <w:rsid w:val="005A0780"/>
    <w:rsid w:val="005B0076"/>
    <w:rsid w:val="005B4AEF"/>
    <w:rsid w:val="005B5194"/>
    <w:rsid w:val="005C1901"/>
    <w:rsid w:val="005D13C0"/>
    <w:rsid w:val="005D6339"/>
    <w:rsid w:val="005E30F7"/>
    <w:rsid w:val="005F0955"/>
    <w:rsid w:val="005F1B24"/>
    <w:rsid w:val="00617FEF"/>
    <w:rsid w:val="00640B84"/>
    <w:rsid w:val="00666D43"/>
    <w:rsid w:val="00683C40"/>
    <w:rsid w:val="00685A23"/>
    <w:rsid w:val="00686E0D"/>
    <w:rsid w:val="006877E5"/>
    <w:rsid w:val="00694688"/>
    <w:rsid w:val="006D1CB6"/>
    <w:rsid w:val="006E1EEE"/>
    <w:rsid w:val="006E344F"/>
    <w:rsid w:val="007105D1"/>
    <w:rsid w:val="00711950"/>
    <w:rsid w:val="00715264"/>
    <w:rsid w:val="00726409"/>
    <w:rsid w:val="0077073B"/>
    <w:rsid w:val="00797A14"/>
    <w:rsid w:val="007A73B2"/>
    <w:rsid w:val="007B5F7C"/>
    <w:rsid w:val="007D090C"/>
    <w:rsid w:val="007D4BB9"/>
    <w:rsid w:val="007E2455"/>
    <w:rsid w:val="00801BEB"/>
    <w:rsid w:val="00820FD3"/>
    <w:rsid w:val="0083436A"/>
    <w:rsid w:val="00841383"/>
    <w:rsid w:val="008506F2"/>
    <w:rsid w:val="008675CA"/>
    <w:rsid w:val="0089212C"/>
    <w:rsid w:val="008A20E0"/>
    <w:rsid w:val="008D4041"/>
    <w:rsid w:val="00920A89"/>
    <w:rsid w:val="00925998"/>
    <w:rsid w:val="00944534"/>
    <w:rsid w:val="00946883"/>
    <w:rsid w:val="00954E3E"/>
    <w:rsid w:val="0097231B"/>
    <w:rsid w:val="009749BB"/>
    <w:rsid w:val="00975676"/>
    <w:rsid w:val="009959F3"/>
    <w:rsid w:val="009B0400"/>
    <w:rsid w:val="009C555F"/>
    <w:rsid w:val="009D6537"/>
    <w:rsid w:val="009E03B8"/>
    <w:rsid w:val="009F5060"/>
    <w:rsid w:val="009F6618"/>
    <w:rsid w:val="00A2007B"/>
    <w:rsid w:val="00A42CFE"/>
    <w:rsid w:val="00A45E1E"/>
    <w:rsid w:val="00A53A93"/>
    <w:rsid w:val="00A56F7F"/>
    <w:rsid w:val="00A9461C"/>
    <w:rsid w:val="00AA3D11"/>
    <w:rsid w:val="00AB792D"/>
    <w:rsid w:val="00B03A77"/>
    <w:rsid w:val="00B111B6"/>
    <w:rsid w:val="00B153B6"/>
    <w:rsid w:val="00B170E4"/>
    <w:rsid w:val="00B42D02"/>
    <w:rsid w:val="00B52444"/>
    <w:rsid w:val="00B53387"/>
    <w:rsid w:val="00B71EAB"/>
    <w:rsid w:val="00B8588E"/>
    <w:rsid w:val="00B9173B"/>
    <w:rsid w:val="00BA7A9A"/>
    <w:rsid w:val="00BD2110"/>
    <w:rsid w:val="00BF03D9"/>
    <w:rsid w:val="00C01F93"/>
    <w:rsid w:val="00C112A0"/>
    <w:rsid w:val="00C41BB8"/>
    <w:rsid w:val="00C45A5D"/>
    <w:rsid w:val="00C4641E"/>
    <w:rsid w:val="00C57E45"/>
    <w:rsid w:val="00C652C2"/>
    <w:rsid w:val="00C768C7"/>
    <w:rsid w:val="00C93464"/>
    <w:rsid w:val="00C93EF6"/>
    <w:rsid w:val="00C954C9"/>
    <w:rsid w:val="00CB372A"/>
    <w:rsid w:val="00CC5365"/>
    <w:rsid w:val="00CC5D80"/>
    <w:rsid w:val="00CD3653"/>
    <w:rsid w:val="00CE3F20"/>
    <w:rsid w:val="00CE6C69"/>
    <w:rsid w:val="00D17EC8"/>
    <w:rsid w:val="00D26B65"/>
    <w:rsid w:val="00D56A77"/>
    <w:rsid w:val="00D677CF"/>
    <w:rsid w:val="00D747C6"/>
    <w:rsid w:val="00D83C72"/>
    <w:rsid w:val="00DA18CB"/>
    <w:rsid w:val="00DB25A4"/>
    <w:rsid w:val="00DB4A41"/>
    <w:rsid w:val="00DD0208"/>
    <w:rsid w:val="00DD2279"/>
    <w:rsid w:val="00DE2649"/>
    <w:rsid w:val="00DE6E56"/>
    <w:rsid w:val="00DE73C3"/>
    <w:rsid w:val="00DF5A56"/>
    <w:rsid w:val="00E07132"/>
    <w:rsid w:val="00E20F1A"/>
    <w:rsid w:val="00E3233E"/>
    <w:rsid w:val="00E324E5"/>
    <w:rsid w:val="00E4285E"/>
    <w:rsid w:val="00E464F7"/>
    <w:rsid w:val="00E7505B"/>
    <w:rsid w:val="00E92773"/>
    <w:rsid w:val="00EA72B1"/>
    <w:rsid w:val="00EB1F5F"/>
    <w:rsid w:val="00ED5D78"/>
    <w:rsid w:val="00EF2C1C"/>
    <w:rsid w:val="00EF680B"/>
    <w:rsid w:val="00F01122"/>
    <w:rsid w:val="00F46619"/>
    <w:rsid w:val="00F522C0"/>
    <w:rsid w:val="00F54DA9"/>
    <w:rsid w:val="00F559FA"/>
    <w:rsid w:val="00F668AC"/>
    <w:rsid w:val="00F87977"/>
    <w:rsid w:val="00F97A81"/>
    <w:rsid w:val="00FA6D7B"/>
    <w:rsid w:val="00FC62F0"/>
    <w:rsid w:val="00FE1F8B"/>
    <w:rsid w:val="00FE7E1B"/>
    <w:rsid w:val="00FF0E2B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4E5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24E5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0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4E5"/>
    <w:pPr>
      <w:jc w:val="center"/>
    </w:pPr>
    <w:rPr>
      <w:rFonts w:eastAsia="Times New Roman"/>
      <w:b/>
      <w:bCs/>
      <w:sz w:val="44"/>
      <w:lang w:eastAsia="ru-RU"/>
    </w:rPr>
  </w:style>
  <w:style w:type="character" w:styleId="a5">
    <w:name w:val="Hyperlink"/>
    <w:basedOn w:val="a0"/>
    <w:rsid w:val="0023592D"/>
    <w:rPr>
      <w:color w:val="0000FF"/>
      <w:u w:val="single"/>
    </w:rPr>
  </w:style>
  <w:style w:type="paragraph" w:styleId="a6">
    <w:name w:val="Balloon Text"/>
    <w:basedOn w:val="a"/>
    <w:link w:val="a7"/>
    <w:rsid w:val="000A7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304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07FC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ody Text"/>
    <w:basedOn w:val="a"/>
    <w:rsid w:val="00407FC7"/>
    <w:pPr>
      <w:widowControl w:val="0"/>
      <w:spacing w:before="160" w:line="26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9">
    <w:name w:val="Normal (Web)"/>
    <w:basedOn w:val="a"/>
    <w:link w:val="aa"/>
    <w:rsid w:val="000A63D2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qFormat/>
    <w:rsid w:val="000A63D2"/>
    <w:rPr>
      <w:b/>
      <w:bCs/>
    </w:rPr>
  </w:style>
  <w:style w:type="paragraph" w:customStyle="1" w:styleId="ConsPlusCell">
    <w:name w:val="ConsPlusCell"/>
    <w:rsid w:val="003345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1940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BodyTextIndent21">
    <w:name w:val="Body Text Indent 21"/>
    <w:basedOn w:val="a"/>
    <w:rsid w:val="0018071E"/>
    <w:pPr>
      <w:ind w:left="720"/>
      <w:jc w:val="both"/>
    </w:pPr>
    <w:rPr>
      <w:rFonts w:eastAsia="Times New Roman"/>
      <w:sz w:val="26"/>
      <w:szCs w:val="20"/>
      <w:lang w:eastAsia="ru-RU"/>
    </w:rPr>
  </w:style>
  <w:style w:type="paragraph" w:customStyle="1" w:styleId="ac">
    <w:name w:val="Прижатый влево"/>
    <w:basedOn w:val="a"/>
    <w:next w:val="a"/>
    <w:rsid w:val="0018071E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"/>
    <w:rsid w:val="0018071E"/>
    <w:pPr>
      <w:spacing w:before="150" w:after="7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FontStyle20">
    <w:name w:val="Font Style20"/>
    <w:rsid w:val="0018071E"/>
    <w:rPr>
      <w:rFonts w:ascii="Times New Roman" w:hAnsi="Times New Roman"/>
      <w:b/>
      <w:sz w:val="26"/>
    </w:rPr>
  </w:style>
  <w:style w:type="character" w:customStyle="1" w:styleId="aa">
    <w:name w:val="Обычный (веб) Знак"/>
    <w:link w:val="a9"/>
    <w:locked/>
    <w:rsid w:val="0018071E"/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66D43"/>
    <w:rPr>
      <w:rFonts w:eastAsia="Times New Roman"/>
      <w:b/>
      <w:bCs/>
      <w:sz w:val="44"/>
      <w:szCs w:val="24"/>
    </w:rPr>
  </w:style>
  <w:style w:type="paragraph" w:styleId="ad">
    <w:name w:val="List Paragraph"/>
    <w:basedOn w:val="a"/>
    <w:uiPriority w:val="34"/>
    <w:qFormat/>
    <w:rsid w:val="0068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E7EC-CC90-4A99-AA58-2E299E7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0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8-07T06:08:00Z</cp:lastPrinted>
  <dcterms:created xsi:type="dcterms:W3CDTF">2023-08-04T00:05:00Z</dcterms:created>
  <dcterms:modified xsi:type="dcterms:W3CDTF">2023-08-07T06:08:00Z</dcterms:modified>
</cp:coreProperties>
</file>